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57" w:rsidRDefault="00C34D57" w:rsidP="00C34D57">
      <w:pPr>
        <w:pStyle w:val="1"/>
        <w:rPr>
          <w:szCs w:val="24"/>
        </w:rPr>
      </w:pPr>
      <w:r>
        <w:rPr>
          <w:szCs w:val="24"/>
        </w:rPr>
        <w:t>РОССИЙСКАЯ ФЕДЕРАЦИЯ</w:t>
      </w:r>
    </w:p>
    <w:p w:rsidR="00C34D57" w:rsidRDefault="00C34D57" w:rsidP="00C34D57">
      <w:pPr>
        <w:pStyle w:val="11"/>
        <w:rPr>
          <w:spacing w:val="28"/>
          <w:sz w:val="24"/>
          <w:szCs w:val="24"/>
        </w:rPr>
      </w:pPr>
      <w:r>
        <w:rPr>
          <w:spacing w:val="28"/>
          <w:sz w:val="24"/>
          <w:szCs w:val="24"/>
        </w:rPr>
        <w:t>ИРКУТСКАЯ ОБЛАСТЬ</w:t>
      </w:r>
    </w:p>
    <w:p w:rsidR="00C34D57" w:rsidRDefault="00C34D57" w:rsidP="00C34D57">
      <w:pPr>
        <w:pStyle w:val="10"/>
        <w:spacing w:line="36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МУНИЦИПАЛЬНОЕ ОБРАЗОВАНИЕ «АНГАРСКИЙ»</w:t>
      </w:r>
    </w:p>
    <w:p w:rsidR="00C34D57" w:rsidRDefault="00C34D57" w:rsidP="00C34D57">
      <w:pPr>
        <w:pStyle w:val="10"/>
        <w:spacing w:line="36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АДМИНИСТРАЦИЯ </w:t>
      </w:r>
    </w:p>
    <w:p w:rsidR="00C34D57" w:rsidRDefault="00C34D57" w:rsidP="00C34D57">
      <w:pPr>
        <w:pStyle w:val="10"/>
        <w:spacing w:line="360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ОСТАНОВЛЕНИЕ</w:t>
      </w:r>
    </w:p>
    <w:p w:rsidR="00C34D57" w:rsidRDefault="00C34D57" w:rsidP="00C34D57">
      <w:pPr>
        <w:pStyle w:val="10"/>
        <w:tabs>
          <w:tab w:val="clear" w:pos="4153"/>
          <w:tab w:val="center" w:pos="7513"/>
        </w:tabs>
        <w:ind w:left="-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852160" cy="0"/>
                <wp:effectExtent l="0" t="19050" r="533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ECA3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25pt" to="46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C34D57" w:rsidRDefault="00EE6AC1" w:rsidP="00C34D57">
      <w:pPr>
        <w:pStyle w:val="10"/>
        <w:tabs>
          <w:tab w:val="clear" w:pos="4153"/>
          <w:tab w:val="center" w:pos="7513"/>
        </w:tabs>
        <w:ind w:left="-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от «11» февраля </w:t>
      </w:r>
      <w:proofErr w:type="gramStart"/>
      <w:r>
        <w:rPr>
          <w:spacing w:val="20"/>
          <w:sz w:val="24"/>
          <w:szCs w:val="24"/>
        </w:rPr>
        <w:t>2016  №</w:t>
      </w:r>
      <w:proofErr w:type="gramEnd"/>
      <w:r>
        <w:rPr>
          <w:spacing w:val="20"/>
          <w:sz w:val="24"/>
          <w:szCs w:val="24"/>
        </w:rPr>
        <w:t>8</w:t>
      </w:r>
      <w:r w:rsidR="00C34D57">
        <w:rPr>
          <w:spacing w:val="20"/>
          <w:sz w:val="24"/>
          <w:szCs w:val="24"/>
        </w:rPr>
        <w:tab/>
        <w:t xml:space="preserve">                                п. Ангарский</w:t>
      </w:r>
    </w:p>
    <w:p w:rsidR="00C34D57" w:rsidRDefault="00C34D57" w:rsidP="00C34D57">
      <w:pPr>
        <w:pStyle w:val="10"/>
        <w:tabs>
          <w:tab w:val="clear" w:pos="4153"/>
          <w:tab w:val="center" w:pos="7513"/>
        </w:tabs>
        <w:rPr>
          <w:spacing w:val="20"/>
          <w:sz w:val="24"/>
          <w:szCs w:val="24"/>
        </w:rPr>
      </w:pPr>
    </w:p>
    <w:p w:rsidR="00C34D57" w:rsidRDefault="00C34D57" w:rsidP="00C34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9A030E" w:rsidRDefault="00C34D57" w:rsidP="00C34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D45DAF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:rsidR="009A030E" w:rsidRDefault="009A030E" w:rsidP="00C34D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рганизация деятельности клубных формирований и </w:t>
      </w:r>
    </w:p>
    <w:p w:rsidR="00C34D57" w:rsidRPr="009A030E" w:rsidRDefault="009A030E" w:rsidP="00C34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й самодеятельного народного творчества» </w:t>
      </w:r>
      <w:r w:rsidR="00C34D57" w:rsidRPr="009A0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57" w:rsidRDefault="00C34D57" w:rsidP="00C34D57">
      <w:pPr>
        <w:pStyle w:val="p5"/>
        <w:shd w:val="clear" w:color="auto" w:fill="FFFFFF"/>
        <w:jc w:val="both"/>
        <w:rPr>
          <w:color w:val="000000"/>
        </w:rPr>
      </w:pPr>
      <w:r>
        <w:tab/>
      </w:r>
      <w:r>
        <w:rPr>
          <w:rStyle w:val="s1"/>
          <w:color w:val="000000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на основании постановления главы МО «Ангарский» от 04.12.2015 №77 «Об утверждении Ведомственного перечня муниципальных услуг (работ), оказываемых (выполняемых) муниципальными учреждениями, находящимися в ведении администрации муниципального образования «Ангарский», руководствуясь Уставом муниципального образования «Ангарский»,</w:t>
      </w:r>
    </w:p>
    <w:p w:rsidR="00C34D57" w:rsidRDefault="00C34D57" w:rsidP="00C34D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D57" w:rsidRDefault="00C34D57" w:rsidP="00C34D57">
      <w:pPr>
        <w:pStyle w:val="a3"/>
        <w:jc w:val="center"/>
        <w:textAlignment w:val="top"/>
      </w:pPr>
      <w:r>
        <w:t xml:space="preserve">ПОСТАНОВЛЯЮ: </w:t>
      </w:r>
    </w:p>
    <w:p w:rsidR="00C34D57" w:rsidRPr="009A030E" w:rsidRDefault="00C34D57" w:rsidP="009A03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предоставлению муниципальной услуги</w:t>
      </w:r>
      <w:r w:rsidR="00D45DAF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30E" w:rsidRPr="009A0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рганизация деятельности клубных формирований и </w:t>
      </w:r>
      <w:r w:rsidR="009A0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 самодеятельного народного творчества</w:t>
      </w:r>
      <w:r w:rsidR="009A030E" w:rsidRPr="00D4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45D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).</w:t>
      </w:r>
    </w:p>
    <w:p w:rsidR="00C34D57" w:rsidRDefault="00C34D57" w:rsidP="00C3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Опубликовать настоящее постановление в печатном издании «Ангарский вестник» и разместить на официальном сайте администрации муниципального образования «Ангарский» в информационно-телекоммуникационной сети "Интернет".</w:t>
      </w:r>
    </w:p>
    <w:p w:rsidR="00C34D57" w:rsidRDefault="00C34D57" w:rsidP="00C34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C34D57" w:rsidRDefault="00C34D57" w:rsidP="00C34D57">
      <w:pPr>
        <w:pStyle w:val="a3"/>
        <w:jc w:val="both"/>
        <w:textAlignment w:val="top"/>
      </w:pPr>
    </w:p>
    <w:p w:rsidR="00C34D57" w:rsidRDefault="00C34D57" w:rsidP="00C34D57">
      <w:pPr>
        <w:pStyle w:val="a3"/>
        <w:textAlignment w:val="top"/>
      </w:pPr>
    </w:p>
    <w:p w:rsidR="00C34D57" w:rsidRDefault="00C34D57" w:rsidP="00C34D57">
      <w:pPr>
        <w:pStyle w:val="a3"/>
        <w:textAlignment w:val="top"/>
      </w:pPr>
    </w:p>
    <w:p w:rsidR="00C34D57" w:rsidRDefault="00C34D57" w:rsidP="00C34D57">
      <w:pPr>
        <w:pStyle w:val="a3"/>
        <w:textAlignment w:val="top"/>
      </w:pPr>
      <w:r>
        <w:t>Глава МО «</w:t>
      </w:r>
      <w:proofErr w:type="gramStart"/>
      <w:r>
        <w:t xml:space="preserve">Ангарский»   </w:t>
      </w:r>
      <w:proofErr w:type="gramEnd"/>
      <w:r>
        <w:t xml:space="preserve">                                                        </w:t>
      </w:r>
      <w:proofErr w:type="spellStart"/>
      <w:r>
        <w:t>Т.М.Середкина</w:t>
      </w:r>
      <w:proofErr w:type="spellEnd"/>
    </w:p>
    <w:p w:rsidR="00C34D57" w:rsidRDefault="00C34D57" w:rsidP="00C34D57">
      <w:pPr>
        <w:pStyle w:val="p1"/>
        <w:shd w:val="clear" w:color="auto" w:fill="FFFFFF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br w:type="page"/>
      </w:r>
    </w:p>
    <w:p w:rsidR="00FE75C9" w:rsidRPr="00FE75C9" w:rsidRDefault="00C34D57" w:rsidP="00C34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</w:t>
      </w:r>
      <w:r w:rsidR="0061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FE75C9" w:rsidRPr="00FE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</w:p>
    <w:p w:rsidR="00FE75C9" w:rsidRPr="00FE75C9" w:rsidRDefault="00F40D89" w:rsidP="00C34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О «Ангарский»</w:t>
      </w:r>
    </w:p>
    <w:p w:rsidR="00FE75C9" w:rsidRPr="00FE75C9" w:rsidRDefault="00EE6AC1" w:rsidP="00C34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1.02.2016 №8</w:t>
      </w:r>
      <w:bookmarkStart w:id="0" w:name="_GoBack"/>
      <w:bookmarkEnd w:id="0"/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  <w:r w:rsidR="00D45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аботы)</w:t>
      </w: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рганизация деятельности клубных формирований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формирований самодеятельного народного творчества»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51348900"/>
      <w:bookmarkEnd w:id="1"/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Административный регламент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оставлению муниципальной услуги (работы) «Организация деятельности клубных формирований и формирований самодеятельного народного творчества» (далее – Административный регламент), разработан в целях повышения качества предоставления и доступности муниципальной услуги (работы), создания комфортных условий для получателей муниципальной услуги (работы) «Организация деятельности клубных формирований и формирований самодеятельного народного творчества» (далее – муниципальная услуга (работа)) и определяет сроки и последовательность действий (административные процедуры) при предоставлении муниципальной услуги (работы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, в отношении которого применяется Административный регламент предоставления муниципальной услуги (работы) «Организация деятельности клубных формирований и формирований самодеятельного народного творчества», является муниципальное бюджетн</w:t>
      </w:r>
      <w:r w:rsidR="00816358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 культуры «Информационно-культурный центр</w:t>
      </w:r>
      <w:r w:rsidR="009A030E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Ангарский»</w:t>
      </w:r>
      <w:r w:rsidR="00816358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МБУК «ИКЦ»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овая основа предоставления муниципальной услуги (работы):</w:t>
      </w:r>
    </w:p>
    <w:p w:rsidR="00FE75C9" w:rsidRPr="0025008B" w:rsidRDefault="009A030E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итуция Российской Федерации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едеральный закон от 04.12.2007 № 329-ФЗ «О физической культуре и спорте в Российской Федерации» (с изменениями от 29.06.2015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кон Российской Федерации от 09.10.1992 № 3612-I «Основы законодательства Российской Федерации о культуре» (с изменениями от 01.01.2015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Указ Президента РФ от 07.06.2013 № 548 «О внесении изменений в Указ Президента РФ от 12.11.2013 № 1904 «О дополнительных мерах государственной поддержки и искусства в РФ» и Указ Президента РФ от 01.07.1996 № 1010 «О мерах по усилению государственной поддержки культуры и искусства в РФ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Постановление Правительства РФ от 11.11.2005г. №679 </w:t>
      </w: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разработки и утверждения административных регламентов исполнения государственных функций (предоставление государственных услуг)»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«Правила пожарной безопасности для учреждений культуры Российской Федерации (ВППБ 13-01-94)» (введены в действие Приказом Минкультуры Российской Федерации от 01.11.1994 № 736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Модельные стандарты деятельности учреждений культуры муниципальных образований Иркутской области;</w:t>
      </w:r>
    </w:p>
    <w:p w:rsidR="00FE75C9" w:rsidRPr="0025008B" w:rsidRDefault="00816358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Устав МО «Ангарский</w:t>
      </w:r>
      <w:r w:rsidR="00EE6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E75C9" w:rsidRPr="0025008B" w:rsidRDefault="00EE6AC1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в муниципального бюдж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 культуры</w:t>
      </w:r>
      <w:r w:rsidR="00816358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ционно-культурный центр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E6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16358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окальные акты МБУК «Информационно-культурный центр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егламентирующие культурно-досуговую деятельность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лучения доступа к услуге (работе) организация деятельности</w:t>
      </w:r>
      <w:r w:rsidR="00816358"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5008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клубных формирований и формирований самодеятельного народного творчества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убное формирование в рамках своей деятельности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систематические занятия в формах и видах, характерных для данного клубного формирования (репетиция, лекция, урок и т.п.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 - классы и т.п.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ует в общих программах и акциях культурно-досугового учрежден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т другие формы творческой работы и участия в культурной и общественной жизни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участие в муниципальных, региональных, общероссийских и международных фестивалях, смотрах, конкурсах, выставках и т.п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Клубное формирование создается, реорганизуется и ликвидируется по решению руководителя культурно–досугового учрежд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Клубные формирования могут осуществлять свою деятельность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бюджетного финансирования культурно-досугового учрежден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внебюджетных средств культурно-досугового учрежден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инципу частичной самоокупаемости, с использованием средств культурно-досугового учреждения, других учредителей, участников клубного формирования, а также за счет средств, полученных от собственной деятельности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инципу полной самоокупаемости, с использованием средств участников клубного формирования, а также средств, полученных от собственной деятельности, и иных средств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Наполняемость участниками клубных формирований определяется руководителем культурно-досугового учреждения в соответствии с Примерным Положением «О клубном формировании культурно-досугового учреждения»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убном формировании, действующем на платной основе, его наполняемость определяется в соответствии со сметой доходов и расходов, утвержденной руководителем культурно-досугового учрежд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Занятия во всех коллективах любительского художественного творчества проводятся систематически не реже двух раз в неделю не менее одного учебного часа (учебный час – 45 минут) (см. «Примерное Положение о коллективах художественной самодеятельности и технического творчества», утвержденное постановлением коллегии Министерства культуры СССР от 24 мая 1978 года № 121). Руководители могут собирать свои коллективы на репетиции чаще, например, в период подготовки к концерту, фестивалю, конкурсу, смотру и другим подобным мероприятиям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В конце каждого творческого сезона организовываются 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 Нормативы результативности деятельности творческих коллектив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86"/>
      </w:tblGrid>
      <w:tr w:rsidR="00FE75C9" w:rsidRPr="0025008B" w:rsidTr="009A030E">
        <w:trPr>
          <w:trHeight w:val="968"/>
        </w:trPr>
        <w:tc>
          <w:tcPr>
            <w:tcW w:w="3586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жанра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коллектива</w:t>
            </w:r>
          </w:p>
        </w:tc>
        <w:tc>
          <w:tcPr>
            <w:tcW w:w="6535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FE75C9" w:rsidRPr="0025008B" w:rsidTr="009A030E">
        <w:tc>
          <w:tcPr>
            <w:tcW w:w="3586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</w:t>
            </w:r>
          </w:p>
        </w:tc>
        <w:tc>
          <w:tcPr>
            <w:tcW w:w="6535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из 1 отделения: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меров для участия в концертах и представлениях базового коллектива;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не менее третьей части текущего репертуара;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других площадках не менее 1 раза в год.</w:t>
            </w:r>
          </w:p>
        </w:tc>
      </w:tr>
      <w:tr w:rsidR="00FE75C9" w:rsidRPr="0025008B" w:rsidTr="009A030E">
        <w:tc>
          <w:tcPr>
            <w:tcW w:w="3586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6535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из 2-х отделений: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меров для участия в концертах и представлениях базового учреждения культуры;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четверти текущего репертуара;</w:t>
            </w:r>
          </w:p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других площадках не менее 1 раза в год.</w:t>
            </w:r>
          </w:p>
        </w:tc>
      </w:tr>
      <w:tr w:rsidR="00FE75C9" w:rsidRPr="0025008B" w:rsidTr="009A030E">
        <w:tc>
          <w:tcPr>
            <w:tcW w:w="3586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го </w:t>
            </w: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6535" w:type="dxa"/>
            <w:vAlign w:val="center"/>
            <w:hideMark/>
          </w:tcPr>
          <w:p w:rsidR="00FE75C9" w:rsidRPr="0025008B" w:rsidRDefault="00FE75C9" w:rsidP="002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выставки в год.</w:t>
            </w:r>
          </w:p>
        </w:tc>
      </w:tr>
    </w:tbl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8. За достигнутые успехи любительскому коллективу может быть присвоено почетное звание «народный, образцовый коллектив любительского художественного творчества». Порядок присвоения и подтверждения звания определены в Положении о порядке присвоения и подтверждения звания «народный, образцовый коллектив любительского художественного творчества»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оллективов, имеющих звание «народный, образцовый коллектив любительского художественного творчества», регламентируется отдельным Положением о народном, образцовом коллективе любительского художественного творчества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9. Продолжительно и плодотворно работающие народные любительские коллективы, накопившие богатый и высокохудожественный репертуар, имеющие значительный опыт воспитательной работы и крепкий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ртистический состав, по представлению руководителя муниципального органа управления культурой и по решению представительного органа муниципального образования, могут стать базой для создания муниципального коллектива. Муниципальный коллектив будет иметь статус профессионального коллектива. Его руководители и участники (артисты) могут находиться на полном или частичном бюджетном финансирован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убном формировании есть свой руководитель - педагог, занятия ведутся по типовым программам, утвержденным органами культуры, имеются специальные классы и залы, работают органы самоуправления</w:t>
      </w:r>
      <w:r w:rsidRPr="0025008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Муниципальная услуга (работа) включает в себя: занятия жителей в клубных формированиях - кружках, творческих коллективах и студиях любительского художественного и технического творчества, любительских объединениях и клубах по интересам; организацию и развитие народного художественного творчества во всем разнообразии жанров и направлений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Категория потребителей муниципальной услуги (работы) – физические и юридические лица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клубные формирования и формирования самодеятельного народного творчества может любой ж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 или гость поселка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зависимости от пола, возраста, национальности, религиозных убеждений, места жительства и места регистрац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Для приобретения возможности заниматься в клубных формированиях, имеющихся в учреждении культуры, жителям (гостям) муниципаль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«Ангарский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обходимо подать заявление с просьбой о приеме в конкретное клубное формирование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овершеннолетних граждан подачу заявления осуществляют его родители (законные представители)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необходимо указать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, дату и год </w:t>
      </w: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ющего заниматься в учреждении клубного типа;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жительства;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клубного формирован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у написания заявлен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заявител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может быть отказано в приеме заявления в следующих случаях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явлении не указан хотя бы один пункт из обязательных к заполнению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подано в дни и часы, когда учреждение закрыто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заявления по иным основаниям не допускаетс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ые формирования (кружки, студии, любительские объединения и т.д.) работают по расписаниям, утвержденным директором культурного учрежд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рганизации, предоставляющей муниципальную услугу (работу): Муниципальное бюджетн</w:t>
      </w:r>
      <w:r w:rsidR="009A030E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 культуры «Информационно-культурный центр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</w:t>
      </w:r>
      <w:r w:rsidR="00DA018A" w:rsidRPr="0025008B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БУК «ИКЦ»). Почтовый адрес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669459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ркутская обл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ь, 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ский</w:t>
      </w:r>
      <w:proofErr w:type="spellEnd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9A030E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п. Ангарский, ул. Ленина, 20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</w:t>
      </w:r>
      <w:proofErr w:type="spellEnd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 E-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proofErr w:type="gramEnd"/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  <w:t xml:space="preserve"> 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 w:eastAsia="ru-RU"/>
        </w:rPr>
        <w:t>vera</w:t>
      </w:r>
      <w:proofErr w:type="spellEnd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  <w:t>-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 w:eastAsia="ru-RU"/>
        </w:rPr>
        <w:t>daranova</w:t>
      </w:r>
      <w:proofErr w:type="spellEnd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  <w:t xml:space="preserve"> 1970@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 w:eastAsia="ru-RU"/>
        </w:rPr>
        <w:t>yandex</w:t>
      </w:r>
      <w:proofErr w:type="spellEnd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  <w:t>.</w:t>
      </w:r>
      <w:proofErr w:type="spellStart"/>
      <w:r w:rsidR="00DA018A" w:rsidRPr="0025008B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val="en-US" w:eastAsia="ru-RU"/>
        </w:rPr>
        <w:t>ru</w:t>
      </w:r>
      <w:proofErr w:type="spellEnd"/>
      <w:r w:rsidRPr="0025008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информация представлена на информаци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х стендах в здании МБУК «ИКЦ»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3. Организация и развитие народного художественного творчества во всем разнообразии жанров и направлений на территории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ского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оступны всем гражданам, вне зависимости от пола, возраста, национальности, религиозных убеждений, места жительства и места регистрац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Во время мероприятий по организации и развитию народного художественного творчества во всем многообразии жанров и направлений житель или гость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ского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должен находиться в состоянии алкогольного, наркотического или токсического опьян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ебования к качеству муниципальной услуги (работы), закрепляемой регламентом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151348906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ребования к организации занятий жителей района в клубных формированиях: кружках, творческих коллективах, студиях любительского художественного и технического творчества, любительских объединениях и клубах по интересам</w:t>
      </w:r>
      <w:bookmarkEnd w:id="2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144025224"/>
      <w:bookmarkStart w:id="4" w:name="_Toc151348907"/>
      <w:bookmarkEnd w:id="3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 Требования к учреждению, оказывающему услугу</w:t>
      </w:r>
      <w:bookmarkEnd w:id="4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44541115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лубного формирования должны проводиться в помещениях, которые соответствуют требованиям и нормам органов Государственного пожарного надзора.</w:t>
      </w:r>
      <w:bookmarkEnd w:id="5"/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151348908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Требования к регламентации собственной деятельности организации</w:t>
      </w:r>
      <w:bookmarkEnd w:id="6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Toc144541116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, оказывающее услугу, должно за неделю до начала занятий клубного формирования разработать и представить в свободном доступе расписание занятий. Об изменениях в расписании занятий оказывающее услугу учреждение должно уведомить занимающихся или их родителей, законных представителей (в случае предоставления услуги несовершеннолетним) до вступления в силу этих изменений (посредством вывешивания в помещении, в котором оказывается услуга, уведомления о предстоящих изменениях, либо иным способом).</w:t>
      </w:r>
      <w:bookmarkEnd w:id="7"/>
    </w:p>
    <w:p w:rsidR="00FE75C9" w:rsidRPr="0025008B" w:rsidRDefault="00DA018A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Toc144541118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 Сотрудники МБУК «ИКЦ»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е за соблюдение общественного порядка, должны незамедлительно реагировать на обращения занимающихся и посетителей, связанные с нарушением иными лицами общественного порядка, и обеспечивать прекращение данных нарушений со стороны данных лиц.</w:t>
      </w:r>
      <w:bookmarkEnd w:id="8"/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При проведении занятий хореографией должны быть предусмотрены помещения для переодева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Полы в зале для занятий хореографией должны быть ровными, без торчащих гвоздей, иных инородных элементов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Кабинеты для занятий клубных формирований (кроме помещений для занятий хореографией) должны быть оборудованы сидячими местами для каждого занимающегос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 Основные помещения для занятий клубных формирований должны иметь естественное освещение. Без естественного освещения могут быть: умывальные, уборные, душевые, кладовые и складские помещ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8. Перегоревшие лампы освещения в помещениях, в которых проводятся занятия клубных формирований, должны быть заменены в течение одного дня. Учреждение, оказывающее услугу, не должно привлекать к этой работе занимающихс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9. Учреждение, оказывающее услугу, обязано обеспечить помещения, в которых проводятся занятия клубных формирований, мусорными корзинами из расчета не менее одной мусорной корзины на каждое помещение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0. Курение в здании, в котором проводятся занятия клубного формирования, запрещаетс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1. В помещениях, в которых проводятся занятия клубного формирования, паласы, ковры, ковровые дорожки должны быть прочно прикреплены к полу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151348911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Требования к режиму работы</w:t>
      </w:r>
      <w:bookmarkEnd w:id="9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Toc144541119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 Расписание занятий в клубных формированиях должно предполагать </w:t>
      </w:r>
      <w:r w:rsidR="00DA018A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не ранее 9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, окончание не позднее 22:00.</w:t>
      </w:r>
      <w:bookmarkEnd w:id="10"/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Toc151348912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Требования к взаимодействию сотрудников с потребителями услуги</w:t>
      </w:r>
      <w:bookmarkEnd w:id="11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Toc144541120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3. Персонал, оказывающей услугу учреждения (в том числе технический) обязан отвечать на все вопросы занимающихся и посетителей по существу, либо обязан указать на тех сотрудников, которые бы могли помочь обратившемуся в его вопросе (нужде).</w:t>
      </w:r>
      <w:bookmarkEnd w:id="12"/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Персонал, оказывающей услугу учреждения (в том числе технический) ни при каких обстоятельствах не должен повышать голос на занимающихся и иных посетителей, применять меры принуждения и насилия к занимающимся и иным посетителям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5. В процессе занятий сотрудники оказывающего услугу учреждения не должны требовать от занимающихся ответов на вопросы, связанные с их личной и семейной жизнью, а также другие вопросы, не имеющие отношения к предмету занятий в клубном формирован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6. Учреждение, оказывающее услугу, не должно привлекать занимающихся без согласия занимающихся или их родителей, законных представителей (в случае предоставления услуги несовершеннолетним детям) к труду, не относящемуся к содержанию занятия в клубном формирован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7. Учреждение, оказывающее услугу, не должно принуждать заним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144541122"/>
      <w:bookmarkStart w:id="14" w:name="_Toc151348913"/>
      <w:bookmarkEnd w:id="13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Требования к прочим аспектам деятельности</w:t>
      </w:r>
      <w:bookmarkEnd w:id="14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5C9" w:rsidRPr="0025008B" w:rsidRDefault="009A030E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Toc144541121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1. Учреждение, оказывающее услугу, </w:t>
      </w:r>
      <w:r w:rsidR="00FE75C9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о информировать занимающихся или их родителей, законных представителей (в случае предоставления услуги несовершеннолетним детям) о планируемых разовых мероприятиях (клубных вечерах, выступлениях и иных мероприятиях) не позднее, чем за три дня до проведения таких мероприятий.</w:t>
      </w:r>
      <w:bookmarkEnd w:id="15"/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Учреждение, оказывающее услугу, не должно препятствовать занимающемуся в возрасте более 14 лет, покинуть занятие в клубном формировании ранее времени окончания занятия без объяснения причин (в случае, если занимающийся предупредил руководителя клубного формирования о своем заблаговременном уходе до начала занятия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. Учреждение, оказывающее услугу, не должно проводить занятия клубных формирований в случаях неисправности электрооборудования.</w:t>
      </w:r>
    </w:p>
    <w:p w:rsidR="00FE75C9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. Учреждение, оказывающее услугу, не должно допускать занимающихся к занятиям хореографией без специализированной одежды и обуви.</w:t>
      </w:r>
    </w:p>
    <w:p w:rsidR="00F21F82" w:rsidRDefault="00F21F82" w:rsidP="00F21F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Основаниями для прекращения исполнения муниципальной услуги (работы) являются:</w:t>
      </w:r>
    </w:p>
    <w:p w:rsidR="00F21F82" w:rsidRDefault="00F21F82" w:rsidP="00F21F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иквидация (реорганизация) учреждения;</w:t>
      </w:r>
    </w:p>
    <w:p w:rsidR="00F21F82" w:rsidRDefault="00F21F82" w:rsidP="00F21F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сключение муниципальной услуги (работы) из перечня муниципальных услуг;</w:t>
      </w:r>
    </w:p>
    <w:p w:rsidR="00F21F82" w:rsidRDefault="00F21F82" w:rsidP="00F21F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озникновение чрезвычайной или аварийной ситуации.</w:t>
      </w:r>
    </w:p>
    <w:p w:rsidR="00F21F82" w:rsidRPr="0025008B" w:rsidRDefault="00F21F82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рядок и формы контроля за предоставлением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 (работы)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</w:t>
      </w:r>
      <w:r w:rsidR="000B5AD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ешений работниками МБУК «ИКЦ»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ность осуществления текущего контроля устанавливается председателем комитета по культуре администрации МО «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ский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результатов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</w:t>
      </w:r>
      <w:r w:rsidR="000B5AD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ействие) работников МБУК «ИКЦ»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ители результатов предоставления муниципальной услуги (работы) вправе обратиться с жалобой письменно, устно или в форме электронного документа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​</w:t>
      </w:r>
      <w:proofErr w:type="gram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итель в своей жалобе в обязательном порядке указывает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милию, имя, отчество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товый адрес, по которому должен быть направлен ответ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ожение сути жалобы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ую подпись и дату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ри обращении потребителей результатов предоставления муниципальной услуги в письменной форме срок рассмотре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жалобы не должен превышать 1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ней с момента получения обращ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сли документы, имеющие существенное значение для рассмотрения жалобы, отсутствуют или не приложены к обращению, должностное лицо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остных лиц, за исключением судов, органов дознания и органов предварительного следств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Жалоба подписывается подавшим ее потребителем результатов предоставления муниципальной услуги (работы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По результатам рассмотрения жалобы должностное лицо,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(работы) и о признании неправомерным действия (бездействия) либо об отказе в удовлетворении жалобы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. Обращение потребителя результатов предоставления муниципальной услуги (работы) не рассматривается в следующих случаях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5008B">
        <w:rPr>
          <w:rFonts w:ascii="Arial" w:eastAsia="Times New Roman" w:hAnsi="Arial" w:cs="Arial"/>
          <w:color w:val="515151"/>
          <w:sz w:val="24"/>
          <w:szCs w:val="24"/>
          <w:lang w:eastAsia="ru-RU"/>
        </w:rPr>
        <w:t> 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является нечитаемым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ращении содержатся угрозы или нецензурная брань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аналогичные обращения давались неоднократные письменные ответы по существу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е является анонимным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 Письменный ответ с указанием причин отказа в рассмотрении жалобы нап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ляется заявителю не позднее 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ней с момента ее получения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5. В суде могут быть обжалованы решения, действия или бездействия, в результате которых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ы права и свободы потребителя результатов предоставления муниципальной услуги (работы)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препятствия к осуществлению потребителем результатов предоставления муниципальной услуги его прав и свобод;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аконно на потребителя результатов предоставления муниципальной услуги (работы) возложена какая-либо обязанность,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н незаконно привлечен к какой-либо ответственности.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25008B" w:rsidRPr="0025008B" w:rsidRDefault="0025008B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5008B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25008B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(работы) 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деятельности клубных формирований и формирований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ятельного народного творчества»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цевая сторона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руководителя ответственного структурного подразделени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заявител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требований регламента муниципальной услуги (работы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,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заявител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по адресу ___________________________________________________,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екс, город, улица, дом, квартира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 жалобу от имени 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оего, или ФИО лица, которого представляет заявитель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рушение регламента муниципальной услуги (работы)_________________________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ое __________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допустившей нарушение регламента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следующих требований: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исание нарушения, в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, место, дата и время фиксации нарушени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исание нарушения, в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, место, дата и время фиксации нарушени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08B"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исание нарушения, в </w:t>
      </w:r>
      <w:proofErr w:type="spellStart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, место, дата и время фиксации нарушения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008B" w:rsidRPr="0025008B" w:rsidRDefault="0025008B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5008B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:rsidR="0025008B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(работы) 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деятельности клубных формирований и формирований</w:t>
      </w:r>
    </w:p>
    <w:p w:rsidR="0025008B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деятельного народного творчества» </w:t>
      </w:r>
    </w:p>
    <w:p w:rsidR="0025008B" w:rsidRPr="0025008B" w:rsidRDefault="0025008B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5C9" w:rsidRPr="0025008B" w:rsidRDefault="00FE75C9" w:rsidP="002500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тная сторона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отруднику учреждения, оказывающего услугу(работу) __________ 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руководителю учреждения, оказывающего услугу (работу) ________ 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представленной мной информации у меня имеются следующие материалы: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фициальное письмо учреждения, оказывающего услугу (работу), о предпринятых мерах по факту получения жалобы ________________________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ициальное письмо учреждения, оказывающего услугу (работу), об отказе в удовлетворении требований заявителя_____________________ 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писка в получении жалобы, подписанная руководителем учреждения, оказывающего услугу (работу)_________________________ 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______________________________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имеющих документов, указанных в п. 1-3 прилагаю к жалобе ___ (да/нет)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я _______ №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 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__________________________ подпись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</w:t>
      </w:r>
    </w:p>
    <w:p w:rsidR="00FE75C9" w:rsidRPr="0025008B" w:rsidRDefault="00FE75C9" w:rsidP="00250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4A2236" w:rsidRDefault="004A2236"/>
    <w:sectPr w:rsidR="004A223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F6" w:rsidRDefault="00787DF6" w:rsidP="0025008B">
      <w:pPr>
        <w:spacing w:after="0" w:line="240" w:lineRule="auto"/>
      </w:pPr>
      <w:r>
        <w:separator/>
      </w:r>
    </w:p>
  </w:endnote>
  <w:endnote w:type="continuationSeparator" w:id="0">
    <w:p w:rsidR="00787DF6" w:rsidRDefault="00787DF6" w:rsidP="0025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687044"/>
      <w:docPartObj>
        <w:docPartGallery w:val="Page Numbers (Bottom of Page)"/>
        <w:docPartUnique/>
      </w:docPartObj>
    </w:sdtPr>
    <w:sdtEndPr/>
    <w:sdtContent>
      <w:p w:rsidR="0025008B" w:rsidRDefault="0025008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E9">
          <w:rPr>
            <w:noProof/>
          </w:rPr>
          <w:t>10</w:t>
        </w:r>
        <w:r>
          <w:fldChar w:fldCharType="end"/>
        </w:r>
      </w:p>
    </w:sdtContent>
  </w:sdt>
  <w:p w:rsidR="0025008B" w:rsidRDefault="002500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F6" w:rsidRDefault="00787DF6" w:rsidP="0025008B">
      <w:pPr>
        <w:spacing w:after="0" w:line="240" w:lineRule="auto"/>
      </w:pPr>
      <w:r>
        <w:separator/>
      </w:r>
    </w:p>
  </w:footnote>
  <w:footnote w:type="continuationSeparator" w:id="0">
    <w:p w:rsidR="00787DF6" w:rsidRDefault="00787DF6" w:rsidP="00250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57"/>
    <w:rsid w:val="000B5ADB"/>
    <w:rsid w:val="0025008B"/>
    <w:rsid w:val="004A2236"/>
    <w:rsid w:val="00612AA9"/>
    <w:rsid w:val="007009E9"/>
    <w:rsid w:val="00787DF6"/>
    <w:rsid w:val="00816358"/>
    <w:rsid w:val="00945CA5"/>
    <w:rsid w:val="00953225"/>
    <w:rsid w:val="009A030E"/>
    <w:rsid w:val="009A4474"/>
    <w:rsid w:val="00AB1457"/>
    <w:rsid w:val="00C34D57"/>
    <w:rsid w:val="00D23006"/>
    <w:rsid w:val="00D45DAF"/>
    <w:rsid w:val="00DA018A"/>
    <w:rsid w:val="00EE6AC1"/>
    <w:rsid w:val="00F21F82"/>
    <w:rsid w:val="00F40D89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350FD-C959-40F4-BBEB-BDA2B625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semiHidden/>
    <w:rsid w:val="00C3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semiHidden/>
    <w:rsid w:val="00C34D57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semiHidden/>
    <w:rsid w:val="00C34D5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Верхний колонтитул1"/>
    <w:basedOn w:val="a"/>
    <w:semiHidden/>
    <w:rsid w:val="00C34D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semiHidden/>
    <w:rsid w:val="00C3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34D57"/>
  </w:style>
  <w:style w:type="character" w:customStyle="1" w:styleId="s2">
    <w:name w:val="s2"/>
    <w:basedOn w:val="a0"/>
    <w:rsid w:val="00C34D57"/>
  </w:style>
  <w:style w:type="paragraph" w:styleId="a4">
    <w:name w:val="header"/>
    <w:basedOn w:val="a"/>
    <w:link w:val="a5"/>
    <w:uiPriority w:val="99"/>
    <w:unhideWhenUsed/>
    <w:rsid w:val="0025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08B"/>
  </w:style>
  <w:style w:type="paragraph" w:styleId="a6">
    <w:name w:val="footer"/>
    <w:basedOn w:val="a"/>
    <w:link w:val="a7"/>
    <w:uiPriority w:val="99"/>
    <w:unhideWhenUsed/>
    <w:rsid w:val="0025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08B"/>
  </w:style>
  <w:style w:type="paragraph" w:styleId="a8">
    <w:name w:val="Balloon Text"/>
    <w:basedOn w:val="a"/>
    <w:link w:val="a9"/>
    <w:uiPriority w:val="99"/>
    <w:semiHidden/>
    <w:unhideWhenUsed/>
    <w:rsid w:val="007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3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249">
                  <w:marLeft w:val="1417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4E6D-2D40-495F-9C28-259BDF2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User</cp:lastModifiedBy>
  <cp:revision>14</cp:revision>
  <cp:lastPrinted>2016-02-11T06:05:00Z</cp:lastPrinted>
  <dcterms:created xsi:type="dcterms:W3CDTF">2016-01-18T02:41:00Z</dcterms:created>
  <dcterms:modified xsi:type="dcterms:W3CDTF">2016-02-11T06:08:00Z</dcterms:modified>
</cp:coreProperties>
</file>